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סכמי השכר עם ארגון המור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שה טור פז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אייר התשפ"ג (15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זה כשנה ארגון המורים העל יסודיים מנסה להסדיר הסכם שכר מעודכן, ללא הצלחה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ול אזלת היד של משרד האוצר, נוקט הארגון במחאות ושביתות שאף זכו לאישור בית המשפט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מתכנן משרדך להגיע להסכמים יציבים וארוכי טווח עם ארגוני המורים, בכדי למנוע עיצומים על חשבון התלמידים ולחזק את מעמד המורה והמנהל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5/06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21b4e32bcb8511948dcc17ecbb425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3957F87-475F-4433-9FDA-D025B40DD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5520</vt:r8>
  </property>
</Properties>
</file>